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セーム皮" type="tile"/>
    </v:background>
  </w:background>
  <w:body>
    <w:p w14:paraId="71EC93D0" w14:textId="50CD55A9" w:rsidR="00DA5197" w:rsidRDefault="00DA5197" w:rsidP="001915D4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～I</w:t>
      </w:r>
      <w:r>
        <w:rPr>
          <w:rFonts w:ascii="HGP創英角ｺﾞｼｯｸUB" w:eastAsia="HGP創英角ｺﾞｼｯｸUB" w:hAnsi="HGP創英角ｺﾞｼｯｸUB"/>
          <w:sz w:val="40"/>
          <w:szCs w:val="40"/>
        </w:rPr>
        <w:t>NPIT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大分県</w:t>
      </w:r>
      <w:r w:rsidR="00140D0B" w:rsidRPr="00140D0B">
        <w:rPr>
          <w:rFonts w:ascii="HGP創英角ｺﾞｼｯｸUB" w:eastAsia="HGP創英角ｺﾞｼｯｸUB" w:hAnsi="HGP創英角ｺﾞｼｯｸUB" w:hint="eastAsia"/>
          <w:sz w:val="40"/>
          <w:szCs w:val="40"/>
        </w:rPr>
        <w:t>知財総合支援窓口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～</w:t>
      </w:r>
    </w:p>
    <w:p w14:paraId="7EF3CB68" w14:textId="2E75A2A0" w:rsidR="005749F0" w:rsidRPr="00417028" w:rsidRDefault="000D2220" w:rsidP="001915D4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417028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140D0B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「</w:t>
      </w:r>
      <w:r w:rsidR="005749F0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商標</w:t>
      </w:r>
      <w:r w:rsidR="001C05A6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なんでも</w:t>
      </w:r>
      <w:r w:rsidR="00886496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相談</w:t>
      </w:r>
      <w:r w:rsidR="001C05A6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会</w:t>
      </w:r>
      <w:r w:rsidR="007C43B1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！</w:t>
      </w:r>
      <w:r w:rsidR="00140D0B" w:rsidRPr="00417028">
        <w:rPr>
          <w:rFonts w:ascii="HGP創英角ｺﾞｼｯｸUB" w:eastAsia="HGP創英角ｺﾞｼｯｸUB" w:hAnsi="HGP創英角ｺﾞｼｯｸUB" w:hint="eastAsia"/>
          <w:sz w:val="48"/>
          <w:szCs w:val="48"/>
        </w:rPr>
        <w:t>」</w:t>
      </w:r>
    </w:p>
    <w:p w14:paraId="69CF4B17" w14:textId="0522E4C6" w:rsidR="005749F0" w:rsidRDefault="005749F0" w:rsidP="005749F0"/>
    <w:p w14:paraId="2B6DA97A" w14:textId="72B79D58" w:rsidR="00886496" w:rsidRDefault="007C43B1" w:rsidP="00637D8D">
      <w:pPr>
        <w:pStyle w:val="a3"/>
        <w:ind w:leftChars="0" w:left="360" w:firstLineChars="100" w:firstLine="210"/>
      </w:pPr>
      <w:r>
        <w:rPr>
          <w:rFonts w:hint="eastAsia"/>
        </w:rPr>
        <w:t>屋号や商品名などの権利を</w:t>
      </w:r>
      <w:r w:rsidR="0071504D">
        <w:rPr>
          <w:rFonts w:hint="eastAsia"/>
        </w:rPr>
        <w:t>確保する場合は、この屋号や商品名などを商標登録する必要があります。商標登録を検討</w:t>
      </w:r>
      <w:r w:rsidR="00DA5197">
        <w:rPr>
          <w:rFonts w:hint="eastAsia"/>
        </w:rPr>
        <w:t>されている</w:t>
      </w:r>
      <w:r w:rsidR="0071504D">
        <w:rPr>
          <w:rFonts w:hint="eastAsia"/>
        </w:rPr>
        <w:t>方</w:t>
      </w:r>
      <w:r w:rsidR="00886496">
        <w:rPr>
          <w:rFonts w:hint="eastAsia"/>
        </w:rPr>
        <w:t>や</w:t>
      </w:r>
      <w:r w:rsidR="0071504D">
        <w:rPr>
          <w:rFonts w:hint="eastAsia"/>
        </w:rPr>
        <w:t>、</w:t>
      </w:r>
      <w:r w:rsidR="00886496">
        <w:rPr>
          <w:rFonts w:hint="eastAsia"/>
        </w:rPr>
        <w:t>屋号を守りたいと</w:t>
      </w:r>
      <w:r w:rsidR="00DA5197">
        <w:rPr>
          <w:rFonts w:hint="eastAsia"/>
        </w:rPr>
        <w:t>お考えの</w:t>
      </w:r>
      <w:r w:rsidR="00886496">
        <w:rPr>
          <w:rFonts w:hint="eastAsia"/>
        </w:rPr>
        <w:t>方など、商標に関する個別の相談会を開催いたします。</w:t>
      </w:r>
    </w:p>
    <w:p w14:paraId="275D7D43" w14:textId="69F07612" w:rsidR="00886496" w:rsidRDefault="0071504D" w:rsidP="00637D8D">
      <w:pPr>
        <w:pStyle w:val="a3"/>
        <w:ind w:leftChars="0" w:left="360" w:firstLineChars="100" w:firstLine="210"/>
      </w:pPr>
      <w:r>
        <w:rPr>
          <w:rFonts w:hint="eastAsia"/>
        </w:rPr>
        <w:t>商標</w:t>
      </w:r>
      <w:r w:rsidR="00886496">
        <w:rPr>
          <w:rFonts w:hint="eastAsia"/>
        </w:rPr>
        <w:t>の</w:t>
      </w:r>
      <w:r>
        <w:rPr>
          <w:rFonts w:hint="eastAsia"/>
        </w:rPr>
        <w:t>出願</w:t>
      </w:r>
      <w:r w:rsidR="00886496">
        <w:rPr>
          <w:rFonts w:hint="eastAsia"/>
        </w:rPr>
        <w:t>手続きが知りたい、使用している屋号について商標</w:t>
      </w:r>
      <w:r w:rsidR="009034BE">
        <w:rPr>
          <w:rFonts w:hint="eastAsia"/>
        </w:rPr>
        <w:t>権</w:t>
      </w:r>
      <w:r w:rsidR="00886496">
        <w:rPr>
          <w:rFonts w:hint="eastAsia"/>
        </w:rPr>
        <w:t>侵害で警告書が送られてきたなど商標に</w:t>
      </w:r>
      <w:r w:rsidR="0049437B">
        <w:rPr>
          <w:rFonts w:hint="eastAsia"/>
        </w:rPr>
        <w:t>関する相談をご希望の方は是非お申し込みください。</w:t>
      </w:r>
    </w:p>
    <w:p w14:paraId="63BC7811" w14:textId="6558059E" w:rsidR="00A45E51" w:rsidRDefault="00A45E51" w:rsidP="00A45E51"/>
    <w:p w14:paraId="36BC57BB" w14:textId="5429819F" w:rsidR="009034BE" w:rsidRDefault="005749F0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日</w:t>
      </w:r>
      <w:r w:rsidR="001915D4">
        <w:rPr>
          <w:rFonts w:hint="eastAsia"/>
        </w:rPr>
        <w:t xml:space="preserve">　</w:t>
      </w:r>
      <w:r>
        <w:rPr>
          <w:rFonts w:hint="eastAsia"/>
        </w:rPr>
        <w:t>時：</w:t>
      </w:r>
      <w:r w:rsidR="008F3FD7" w:rsidRPr="00192D70">
        <w:rPr>
          <w:rFonts w:ascii="HGP創英角ｺﾞｼｯｸUB" w:eastAsia="HGP創英角ｺﾞｼｯｸUB" w:hAnsi="HGP創英角ｺﾞｼｯｸUB" w:hint="eastAsia"/>
        </w:rPr>
        <w:t>令和</w:t>
      </w:r>
      <w:r w:rsidR="0037740A" w:rsidRPr="00192D70">
        <w:rPr>
          <w:rFonts w:ascii="HGP創英角ｺﾞｼｯｸUB" w:eastAsia="HGP創英角ｺﾞｼｯｸUB" w:hAnsi="HGP創英角ｺﾞｼｯｸUB" w:hint="eastAsia"/>
        </w:rPr>
        <w:t>3</w:t>
      </w:r>
      <w:r w:rsidRPr="00192D70">
        <w:rPr>
          <w:rFonts w:ascii="HGP創英角ｺﾞｼｯｸUB" w:eastAsia="HGP創英角ｺﾞｼｯｸUB" w:hAnsi="HGP創英角ｺﾞｼｯｸUB" w:hint="eastAsia"/>
        </w:rPr>
        <w:t>年</w:t>
      </w:r>
      <w:r w:rsidR="009034BE" w:rsidRPr="00192D70">
        <w:rPr>
          <w:rFonts w:ascii="HGP創英角ｺﾞｼｯｸUB" w:eastAsia="HGP創英角ｺﾞｼｯｸUB" w:hAnsi="HGP創英角ｺﾞｼｯｸUB" w:hint="eastAsia"/>
        </w:rPr>
        <w:t>12</w:t>
      </w:r>
      <w:r w:rsidRPr="00192D70">
        <w:rPr>
          <w:rFonts w:ascii="HGP創英角ｺﾞｼｯｸUB" w:eastAsia="HGP創英角ｺﾞｼｯｸUB" w:hAnsi="HGP創英角ｺﾞｼｯｸUB" w:hint="eastAsia"/>
        </w:rPr>
        <w:t>月</w:t>
      </w:r>
      <w:r w:rsidR="0049437B" w:rsidRPr="00192D70">
        <w:rPr>
          <w:rFonts w:ascii="HGP創英角ｺﾞｼｯｸUB" w:eastAsia="HGP創英角ｺﾞｼｯｸUB" w:hAnsi="HGP創英角ｺﾞｼｯｸUB" w:hint="eastAsia"/>
        </w:rPr>
        <w:t>16</w:t>
      </w:r>
      <w:r w:rsidRPr="00192D70">
        <w:rPr>
          <w:rFonts w:ascii="HGP創英角ｺﾞｼｯｸUB" w:eastAsia="HGP創英角ｺﾞｼｯｸUB" w:hAnsi="HGP創英角ｺﾞｼｯｸUB" w:hint="eastAsia"/>
        </w:rPr>
        <w:t>日</w:t>
      </w:r>
      <w:r w:rsidR="0049437B" w:rsidRPr="00192D70">
        <w:rPr>
          <w:rFonts w:ascii="HGP創英角ｺﾞｼｯｸUB" w:eastAsia="HGP創英角ｺﾞｼｯｸUB" w:hAnsi="HGP創英角ｺﾞｼｯｸUB" w:hint="eastAsia"/>
        </w:rPr>
        <w:t>（木）</w:t>
      </w:r>
      <w:r w:rsidR="001915D4">
        <w:rPr>
          <w:rFonts w:hint="eastAsia"/>
        </w:rPr>
        <w:t xml:space="preserve">　13：00　</w:t>
      </w:r>
      <w:r>
        <w:rPr>
          <w:rFonts w:hint="eastAsia"/>
        </w:rPr>
        <w:t>～</w:t>
      </w:r>
      <w:r w:rsidR="001915D4">
        <w:rPr>
          <w:rFonts w:hint="eastAsia"/>
        </w:rPr>
        <w:t xml:space="preserve">　</w:t>
      </w:r>
      <w:r w:rsidR="009034BE">
        <w:rPr>
          <w:rFonts w:hint="eastAsia"/>
        </w:rPr>
        <w:t>19：30</w:t>
      </w:r>
    </w:p>
    <w:p w14:paraId="101C4C43" w14:textId="63F98C36" w:rsidR="001C05A6" w:rsidRDefault="001C05A6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会</w:t>
      </w:r>
      <w:r w:rsidR="001915D4">
        <w:rPr>
          <w:rFonts w:hint="eastAsia"/>
        </w:rPr>
        <w:t xml:space="preserve">　</w:t>
      </w:r>
      <w:r>
        <w:rPr>
          <w:rFonts w:hint="eastAsia"/>
        </w:rPr>
        <w:t>場：</w:t>
      </w:r>
      <w:r w:rsidR="0049437B" w:rsidRPr="00192D70">
        <w:rPr>
          <w:rFonts w:ascii="HGP創英角ｺﾞｼｯｸUB" w:eastAsia="HGP創英角ｺﾞｼｯｸUB" w:hAnsi="HGP創英角ｺﾞｼｯｸUB" w:hint="eastAsia"/>
        </w:rPr>
        <w:t>J:COM</w:t>
      </w:r>
      <w:r w:rsidRPr="00192D70">
        <w:rPr>
          <w:rFonts w:ascii="HGP創英角ｺﾞｼｯｸUB" w:eastAsia="HGP創英角ｺﾞｼｯｸUB" w:hAnsi="HGP創英角ｺﾞｼｯｸUB" w:hint="eastAsia"/>
        </w:rPr>
        <w:t>ホルトホール大分</w:t>
      </w:r>
      <w:r w:rsidR="000D2220" w:rsidRPr="00192D70">
        <w:rPr>
          <w:rFonts w:ascii="HGP創英角ｺﾞｼｯｸUB" w:eastAsia="HGP創英角ｺﾞｼｯｸUB" w:hAnsi="HGP創英角ｺﾞｼｯｸUB" w:hint="eastAsia"/>
        </w:rPr>
        <w:t xml:space="preserve">　</w:t>
      </w:r>
      <w:r w:rsidR="0049437B" w:rsidRPr="00192D70">
        <w:rPr>
          <w:rFonts w:ascii="HGP創英角ｺﾞｼｯｸUB" w:eastAsia="HGP創英角ｺﾞｼｯｸUB" w:hAnsi="HGP創英角ｺﾞｼｯｸUB" w:hint="eastAsia"/>
        </w:rPr>
        <w:t>２F　大分市産業活性化プラザ</w:t>
      </w:r>
      <w:r w:rsidR="001915D4" w:rsidRPr="00192D70">
        <w:rPr>
          <w:rFonts w:ascii="HGP創英角ｺﾞｼｯｸUB" w:eastAsia="HGP創英角ｺﾞｼｯｸUB" w:hAnsi="HGP創英角ｺﾞｼｯｸUB" w:hint="eastAsia"/>
        </w:rPr>
        <w:t xml:space="preserve"> </w:t>
      </w:r>
      <w:r w:rsidR="0049437B" w:rsidRPr="00192D70">
        <w:rPr>
          <w:rFonts w:ascii="HGP創英角ｺﾞｼｯｸUB" w:eastAsia="HGP創英角ｺﾞｼｯｸUB" w:hAnsi="HGP創英角ｺﾞｼｯｸUB" w:hint="eastAsia"/>
        </w:rPr>
        <w:t>相談室2</w:t>
      </w:r>
    </w:p>
    <w:p w14:paraId="6C2564FF" w14:textId="4E8CE240" w:rsidR="005749F0" w:rsidRDefault="001C05A6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相談時間</w:t>
      </w:r>
      <w:r w:rsidR="005749F0">
        <w:rPr>
          <w:rFonts w:hint="eastAsia"/>
        </w:rPr>
        <w:t>：</w:t>
      </w:r>
      <w:r>
        <w:rPr>
          <w:rFonts w:hint="eastAsia"/>
        </w:rPr>
        <w:t>1時間／1</w:t>
      </w:r>
      <w:r w:rsidR="001915D4">
        <w:rPr>
          <w:rFonts w:hint="eastAsia"/>
        </w:rPr>
        <w:t>組（1組2名まで）</w:t>
      </w:r>
    </w:p>
    <w:p w14:paraId="7D3F2B50" w14:textId="2378A451" w:rsidR="0049437B" w:rsidRDefault="0049437B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相談料：無料</w:t>
      </w:r>
    </w:p>
    <w:p w14:paraId="71A07495" w14:textId="2FF220B3" w:rsidR="005749F0" w:rsidRDefault="005749F0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対象者：</w:t>
      </w:r>
      <w:r w:rsidR="001C05A6">
        <w:rPr>
          <w:rFonts w:hint="eastAsia"/>
        </w:rPr>
        <w:t>商標に関心のある方</w:t>
      </w:r>
    </w:p>
    <w:p w14:paraId="12ADCE90" w14:textId="1366FB8B" w:rsidR="00541265" w:rsidRDefault="001C05A6" w:rsidP="008A008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申込方法：</w:t>
      </w:r>
      <w:r w:rsidR="00C857EC">
        <w:rPr>
          <w:rFonts w:hint="eastAsia"/>
        </w:rPr>
        <w:t xml:space="preserve">　※ご希望の</w:t>
      </w:r>
      <w:r w:rsidR="00C857EC" w:rsidRPr="00C857EC">
        <w:rPr>
          <w:rFonts w:hint="eastAsia"/>
        </w:rPr>
        <w:t>相談時間が重複した場合は</w:t>
      </w:r>
      <w:r w:rsidR="00DA5197">
        <w:rPr>
          <w:rFonts w:hint="eastAsia"/>
        </w:rPr>
        <w:t>、こちらで</w:t>
      </w:r>
      <w:r w:rsidR="00C857EC" w:rsidRPr="00C857EC">
        <w:rPr>
          <w:rFonts w:hint="eastAsia"/>
        </w:rPr>
        <w:t>調整いたします。</w:t>
      </w:r>
    </w:p>
    <w:p w14:paraId="11048D07" w14:textId="3989BC57" w:rsidR="001C05A6" w:rsidRDefault="001C05A6" w:rsidP="00541265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下記の</w:t>
      </w:r>
      <w:r w:rsidR="009034BE">
        <w:rPr>
          <w:rFonts w:hint="eastAsia"/>
        </w:rPr>
        <w:t>申込書</w:t>
      </w:r>
      <w:r w:rsidR="00541265">
        <w:rPr>
          <w:rFonts w:hint="eastAsia"/>
        </w:rPr>
        <w:t>に</w:t>
      </w:r>
      <w:r w:rsidR="000D3846">
        <w:rPr>
          <w:rFonts w:hint="eastAsia"/>
        </w:rPr>
        <w:t>ご記入の上</w:t>
      </w:r>
      <w:r w:rsidR="00541265">
        <w:rPr>
          <w:rFonts w:hint="eastAsia"/>
        </w:rPr>
        <w:t>、ＦＡＸ送付または主催窓口に直接お持ちください。</w:t>
      </w:r>
    </w:p>
    <w:p w14:paraId="55BFA967" w14:textId="4BF2A404" w:rsidR="00541265" w:rsidRDefault="00541265" w:rsidP="00541265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Ｅメールの場合は件名を「商標相談会」とし、申込書の必要事項を本文に</w:t>
      </w:r>
      <w:r w:rsidR="00DA5197">
        <w:rPr>
          <w:rFonts w:hint="eastAsia"/>
        </w:rPr>
        <w:t>ご</w:t>
      </w:r>
      <w:r>
        <w:rPr>
          <w:rFonts w:hint="eastAsia"/>
        </w:rPr>
        <w:t>記入の上</w:t>
      </w:r>
      <w:r w:rsidR="00DA5197">
        <w:rPr>
          <w:rFonts w:hint="eastAsia"/>
        </w:rPr>
        <w:t>お送り</w:t>
      </w:r>
      <w:r>
        <w:rPr>
          <w:rFonts w:hint="eastAsia"/>
        </w:rPr>
        <w:t>ください。</w:t>
      </w:r>
    </w:p>
    <w:p w14:paraId="19521A4D" w14:textId="735EAF3E" w:rsidR="00C857EC" w:rsidRPr="00417028" w:rsidRDefault="005749F0" w:rsidP="00541265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192D70">
        <w:rPr>
          <w:rFonts w:hint="eastAsia"/>
        </w:rPr>
        <w:t>主催</w:t>
      </w:r>
      <w:r w:rsidR="000D2220" w:rsidRPr="00192D70">
        <w:rPr>
          <w:rFonts w:hint="eastAsia"/>
        </w:rPr>
        <w:t>・</w:t>
      </w:r>
      <w:r w:rsidR="00C857EC" w:rsidRPr="00192D70">
        <w:rPr>
          <w:rFonts w:hint="eastAsia"/>
        </w:rPr>
        <w:t>問合せ先</w:t>
      </w:r>
      <w:r w:rsidRPr="00192D70">
        <w:rPr>
          <w:rFonts w:hint="eastAsia"/>
        </w:rPr>
        <w:t>：</w:t>
      </w:r>
      <w:r w:rsidR="005B7142" w:rsidRPr="00192D70">
        <w:rPr>
          <w:rFonts w:ascii="HGP創英角ｺﾞｼｯｸUB" w:eastAsia="HGP創英角ｺﾞｼｯｸUB" w:hAnsi="HGP創英角ｺﾞｼｯｸUB" w:hint="eastAsia"/>
        </w:rPr>
        <w:t>INPIT</w:t>
      </w:r>
      <w:r w:rsidRPr="00192D70">
        <w:rPr>
          <w:rFonts w:ascii="HGP創英角ｺﾞｼｯｸUB" w:eastAsia="HGP創英角ｺﾞｼｯｸUB" w:hAnsi="HGP創英角ｺﾞｼｯｸUB" w:hint="eastAsia"/>
        </w:rPr>
        <w:t>大分県知財総合支援窓口</w:t>
      </w:r>
      <w:r w:rsidR="001915D4" w:rsidRPr="00192D70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33A57257" w14:textId="63044E70" w:rsidR="005749F0" w:rsidRDefault="00C857EC" w:rsidP="00417028">
      <w:pPr>
        <w:ind w:firstLineChars="500" w:firstLine="1050"/>
      </w:pPr>
      <w:r>
        <w:rPr>
          <w:rFonts w:hint="eastAsia"/>
        </w:rPr>
        <w:t>〒</w:t>
      </w:r>
      <w:r>
        <w:t>870-1117</w:t>
      </w:r>
      <w:r>
        <w:rPr>
          <w:rFonts w:hint="eastAsia"/>
        </w:rPr>
        <w:t>大分市高江西</w:t>
      </w:r>
      <w:r>
        <w:t>1-4361-10　大分県産業科学技術センター内</w:t>
      </w:r>
      <w:r w:rsidR="000D2220">
        <w:rPr>
          <w:rFonts w:hint="eastAsia"/>
        </w:rPr>
        <w:t xml:space="preserve">　TEL：</w:t>
      </w:r>
      <w:r w:rsidR="001915D4" w:rsidRPr="00192D70">
        <w:rPr>
          <w:rFonts w:ascii="HGP創英角ｺﾞｼｯｸUB" w:eastAsia="HGP創英角ｺﾞｼｯｸUB" w:hAnsi="HGP創英角ｺﾞｼｯｸUB"/>
        </w:rPr>
        <w:t>097-596-6171</w:t>
      </w:r>
    </w:p>
    <w:p w14:paraId="6D2030F8" w14:textId="4C5ABA76" w:rsidR="005749F0" w:rsidRDefault="005749F0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共</w:t>
      </w:r>
      <w:r w:rsidR="001915D4">
        <w:rPr>
          <w:rFonts w:hint="eastAsia"/>
        </w:rPr>
        <w:t xml:space="preserve">　</w:t>
      </w:r>
      <w:r>
        <w:rPr>
          <w:rFonts w:hint="eastAsia"/>
        </w:rPr>
        <w:t>催：大分市産業活性化プラザ</w:t>
      </w:r>
    </w:p>
    <w:p w14:paraId="50E1D150" w14:textId="3849EA75" w:rsidR="00140D0B" w:rsidRDefault="00140D0B" w:rsidP="005412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注意事項：・入室時に体温測定と手指消毒にご協力ください。</w:t>
      </w:r>
    </w:p>
    <w:p w14:paraId="76C577C1" w14:textId="392D0519" w:rsidR="0037740A" w:rsidRDefault="00C857EC" w:rsidP="00140D0B">
      <w:pPr>
        <w:pStyle w:val="a3"/>
        <w:ind w:leftChars="0" w:left="420" w:firstLineChars="500" w:firstLine="10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C46D2" wp14:editId="4699A858">
            <wp:simplePos x="0" y="0"/>
            <wp:positionH relativeFrom="column">
              <wp:posOffset>5113655</wp:posOffset>
            </wp:positionH>
            <wp:positionV relativeFrom="paragraph">
              <wp:posOffset>427355</wp:posOffset>
            </wp:positionV>
            <wp:extent cx="1092200" cy="1092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0B">
        <w:rPr>
          <w:rFonts w:hint="eastAsia"/>
        </w:rPr>
        <w:t>・会場内では不織布マスクを持参の上、</w:t>
      </w:r>
      <w:r w:rsidR="00DA5197">
        <w:rPr>
          <w:rFonts w:hint="eastAsia"/>
        </w:rPr>
        <w:t>ご</w:t>
      </w:r>
      <w:r w:rsidR="00140D0B">
        <w:rPr>
          <w:rFonts w:hint="eastAsia"/>
        </w:rPr>
        <w:t>着用ください。</w:t>
      </w:r>
    </w:p>
    <w:tbl>
      <w:tblPr>
        <w:tblW w:w="9720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23864" w14:paraId="0FC2C229" w14:textId="77777777" w:rsidTr="00DA5197">
        <w:trPr>
          <w:trHeight w:val="100"/>
          <w:jc w:val="center"/>
        </w:trPr>
        <w:tc>
          <w:tcPr>
            <w:tcW w:w="9720" w:type="dxa"/>
          </w:tcPr>
          <w:p w14:paraId="597F9D4F" w14:textId="77777777" w:rsidR="00123864" w:rsidRDefault="00123864" w:rsidP="005749F0"/>
        </w:tc>
      </w:tr>
    </w:tbl>
    <w:p w14:paraId="5C1C313A" w14:textId="76598F04" w:rsidR="00541265" w:rsidRPr="000D2220" w:rsidRDefault="00123864" w:rsidP="00DA5197">
      <w:pPr>
        <w:ind w:firstLineChars="700" w:firstLine="252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D2220">
        <w:rPr>
          <w:rFonts w:ascii="HGP創英角ｺﾞｼｯｸUB" w:eastAsia="HGP創英角ｺﾞｼｯｸUB" w:hAnsi="HGP創英角ｺﾞｼｯｸUB" w:hint="eastAsia"/>
          <w:sz w:val="36"/>
          <w:szCs w:val="36"/>
        </w:rPr>
        <w:t>「商標なんでも相談会！」</w:t>
      </w:r>
      <w:r w:rsidR="001A1F43" w:rsidRPr="000D2220">
        <w:rPr>
          <w:rFonts w:ascii="HGP創英角ｺﾞｼｯｸUB" w:eastAsia="HGP創英角ｺﾞｼｯｸUB" w:hAnsi="HGP創英角ｺﾞｼｯｸUB" w:hint="eastAsia"/>
          <w:sz w:val="36"/>
          <w:szCs w:val="36"/>
        </w:rPr>
        <w:t>申込書</w:t>
      </w:r>
    </w:p>
    <w:p w14:paraId="2E38FFB2" w14:textId="401EA6CB" w:rsidR="001A1F43" w:rsidRPr="001915D4" w:rsidRDefault="00123864" w:rsidP="00541265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915D4">
        <w:rPr>
          <w:rFonts w:ascii="HGP創英角ｺﾞｼｯｸUB" w:eastAsia="HGP創英角ｺﾞｼｯｸUB" w:hAnsi="HGP創英角ｺﾞｼｯｸUB" w:hint="eastAsia"/>
          <w:sz w:val="32"/>
          <w:szCs w:val="32"/>
        </w:rPr>
        <w:t>FAX</w:t>
      </w:r>
      <w:r w:rsidR="001915D4" w:rsidRPr="001915D4">
        <w:rPr>
          <w:rFonts w:ascii="HGP創英角ｺﾞｼｯｸUB" w:eastAsia="HGP創英角ｺﾞｼｯｸUB" w:hAnsi="HGP創英角ｺﾞｼｯｸUB" w:hint="eastAsia"/>
          <w:sz w:val="32"/>
          <w:szCs w:val="32"/>
        </w:rPr>
        <w:t>：</w:t>
      </w:r>
      <w:r w:rsidRPr="001915D4">
        <w:rPr>
          <w:rFonts w:ascii="HGP創英角ｺﾞｼｯｸUB" w:eastAsia="HGP創英角ｺﾞｼｯｸUB" w:hAnsi="HGP創英角ｺﾞｼｯｸUB" w:hint="eastAsia"/>
          <w:sz w:val="32"/>
          <w:szCs w:val="32"/>
        </w:rPr>
        <w:t>097-596-6181</w:t>
      </w:r>
      <w:r w:rsidR="000D222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・ </w:t>
      </w:r>
      <w:r w:rsidR="00541265">
        <w:rPr>
          <w:rFonts w:ascii="HGP創英角ｺﾞｼｯｸUB" w:eastAsia="HGP創英角ｺﾞｼｯｸUB" w:hAnsi="HGP創英角ｺﾞｼｯｸUB" w:hint="eastAsia"/>
          <w:sz w:val="32"/>
          <w:szCs w:val="32"/>
        </w:rPr>
        <w:t>E-MAIL：</w:t>
      </w:r>
      <w:r w:rsidR="00541265" w:rsidRPr="00541265">
        <w:rPr>
          <w:rFonts w:ascii="HGP創英角ｺﾞｼｯｸUB" w:eastAsia="HGP創英角ｺﾞｼｯｸUB" w:hAnsi="HGP創英角ｺﾞｼｯｸUB"/>
          <w:sz w:val="32"/>
          <w:szCs w:val="32"/>
        </w:rPr>
        <w:t>info@oita-chizai.net</w:t>
      </w:r>
    </w:p>
    <w:p w14:paraId="211B388C" w14:textId="2C550656" w:rsidR="00E75DC7" w:rsidRDefault="00E75DC7" w:rsidP="00DA5197">
      <w:pPr>
        <w:widowControl/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3444"/>
        <w:gridCol w:w="3696"/>
      </w:tblGrid>
      <w:tr w:rsidR="00C3243F" w14:paraId="3EA01470" w14:textId="35D763F7" w:rsidTr="00DA5197">
        <w:trPr>
          <w:trHeight w:val="675"/>
          <w:jc w:val="center"/>
        </w:trPr>
        <w:tc>
          <w:tcPr>
            <w:tcW w:w="2715" w:type="dxa"/>
            <w:vAlign w:val="center"/>
          </w:tcPr>
          <w:p w14:paraId="4A8A81BD" w14:textId="33798281" w:rsidR="00C3243F" w:rsidRDefault="00C3243F" w:rsidP="000D2220">
            <w:pPr>
              <w:widowControl/>
              <w:jc w:val="center"/>
            </w:pPr>
            <w:r>
              <w:rPr>
                <w:rFonts w:hint="eastAsia"/>
              </w:rPr>
              <w:t>企</w:t>
            </w:r>
            <w:r w:rsidR="000D2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0D2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D2220">
              <w:rPr>
                <w:rFonts w:hint="eastAsia"/>
              </w:rPr>
              <w:t xml:space="preserve">　</w:t>
            </w:r>
          </w:p>
        </w:tc>
        <w:tc>
          <w:tcPr>
            <w:tcW w:w="7140" w:type="dxa"/>
            <w:gridSpan w:val="2"/>
            <w:vAlign w:val="center"/>
          </w:tcPr>
          <w:p w14:paraId="2322DC24" w14:textId="77777777" w:rsidR="00C3243F" w:rsidRDefault="00C3243F" w:rsidP="000D2220">
            <w:pPr>
              <w:widowControl/>
            </w:pPr>
          </w:p>
        </w:tc>
      </w:tr>
      <w:tr w:rsidR="00C3243F" w14:paraId="4CBF28B4" w14:textId="164A5DB9" w:rsidTr="00DA5197">
        <w:trPr>
          <w:trHeight w:val="570"/>
          <w:jc w:val="center"/>
        </w:trPr>
        <w:tc>
          <w:tcPr>
            <w:tcW w:w="2715" w:type="dxa"/>
            <w:vAlign w:val="center"/>
          </w:tcPr>
          <w:p w14:paraId="2327E66A" w14:textId="0C6830B2" w:rsidR="00C3243F" w:rsidRDefault="00C3243F" w:rsidP="000D2220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 w:rsidR="000D22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140" w:type="dxa"/>
            <w:gridSpan w:val="2"/>
            <w:vAlign w:val="center"/>
          </w:tcPr>
          <w:p w14:paraId="3DFA3A2E" w14:textId="77777777" w:rsidR="00C3243F" w:rsidRDefault="00C3243F" w:rsidP="000D2220">
            <w:pPr>
              <w:widowControl/>
            </w:pPr>
          </w:p>
        </w:tc>
      </w:tr>
      <w:tr w:rsidR="00C3243F" w14:paraId="72818C4B" w14:textId="6155DA67" w:rsidTr="00DA5197">
        <w:trPr>
          <w:trHeight w:val="976"/>
          <w:jc w:val="center"/>
        </w:trPr>
        <w:tc>
          <w:tcPr>
            <w:tcW w:w="2715" w:type="dxa"/>
            <w:vAlign w:val="center"/>
          </w:tcPr>
          <w:p w14:paraId="1DD0E8D9" w14:textId="47B01FD7" w:rsidR="00C3243F" w:rsidRDefault="00C3243F" w:rsidP="000D2220">
            <w:pPr>
              <w:widowControl/>
              <w:jc w:val="center"/>
            </w:pPr>
            <w:r>
              <w:rPr>
                <w:rFonts w:hint="eastAsia"/>
              </w:rPr>
              <w:t>住</w:t>
            </w:r>
            <w:r w:rsidR="000D22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140" w:type="dxa"/>
            <w:gridSpan w:val="2"/>
          </w:tcPr>
          <w:p w14:paraId="599C35B0" w14:textId="7F6F92B8" w:rsidR="00C3243F" w:rsidRDefault="00C3243F" w:rsidP="00417028">
            <w:pPr>
              <w:widowControl/>
            </w:pPr>
            <w:r>
              <w:rPr>
                <w:rFonts w:hint="eastAsia"/>
              </w:rPr>
              <w:t>〒</w:t>
            </w:r>
          </w:p>
          <w:p w14:paraId="35A87F9B" w14:textId="5E8619E4" w:rsidR="00C3243F" w:rsidRDefault="00C3243F" w:rsidP="00417028">
            <w:pPr>
              <w:widowControl/>
            </w:pPr>
          </w:p>
        </w:tc>
      </w:tr>
      <w:tr w:rsidR="00C3243F" w14:paraId="600EA307" w14:textId="34E1B1C1" w:rsidTr="00DA5197">
        <w:trPr>
          <w:trHeight w:val="518"/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C309D48" w14:textId="7727C9AD" w:rsidR="00C3243F" w:rsidRDefault="00EB5451" w:rsidP="000D2220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40" w:type="dxa"/>
            <w:gridSpan w:val="2"/>
            <w:tcBorders>
              <w:bottom w:val="single" w:sz="4" w:space="0" w:color="auto"/>
            </w:tcBorders>
            <w:vAlign w:val="center"/>
          </w:tcPr>
          <w:p w14:paraId="516D1A98" w14:textId="77777777" w:rsidR="00C3243F" w:rsidRDefault="00C3243F" w:rsidP="000D2220">
            <w:pPr>
              <w:widowControl/>
            </w:pPr>
          </w:p>
        </w:tc>
      </w:tr>
      <w:tr w:rsidR="00EB5451" w14:paraId="4BC1C951" w14:textId="6B641463" w:rsidTr="00DA5197">
        <w:trPr>
          <w:trHeight w:val="554"/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5AD580F9" w14:textId="1FAE0173" w:rsidR="00EB5451" w:rsidRDefault="00EB5451" w:rsidP="000D2220">
            <w:pPr>
              <w:widowControl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</w:tcBorders>
            <w:vAlign w:val="center"/>
          </w:tcPr>
          <w:p w14:paraId="796F15E5" w14:textId="77777777" w:rsidR="00EB5451" w:rsidRDefault="00EB5451" w:rsidP="000D2220">
            <w:pPr>
              <w:widowControl/>
            </w:pPr>
          </w:p>
        </w:tc>
      </w:tr>
      <w:tr w:rsidR="000D2220" w14:paraId="0125299E" w14:textId="3CE3845E" w:rsidTr="00DA5197">
        <w:trPr>
          <w:trHeight w:val="1413"/>
          <w:jc w:val="center"/>
        </w:trPr>
        <w:tc>
          <w:tcPr>
            <w:tcW w:w="2715" w:type="dxa"/>
            <w:vAlign w:val="center"/>
          </w:tcPr>
          <w:p w14:paraId="72A755EF" w14:textId="3FE9EF39" w:rsidR="000D2220" w:rsidRDefault="000D2220" w:rsidP="000D2220">
            <w:pPr>
              <w:widowControl/>
              <w:jc w:val="center"/>
            </w:pPr>
            <w:r>
              <w:rPr>
                <w:rFonts w:hint="eastAsia"/>
              </w:rPr>
              <w:t>希望相談時間</w:t>
            </w:r>
          </w:p>
          <w:p w14:paraId="59BEA0A1" w14:textId="6A28F5BD" w:rsidR="000D2220" w:rsidRDefault="000D2220" w:rsidP="000D2220">
            <w:pPr>
              <w:widowControl/>
              <w:jc w:val="center"/>
            </w:pPr>
            <w:r>
              <w:rPr>
                <w:rFonts w:hint="eastAsia"/>
              </w:rPr>
              <w:t>（希望する時間帯に</w:t>
            </w:r>
            <w:sdt>
              <w:sdtPr>
                <w:rPr>
                  <w:rFonts w:hint="eastAsia"/>
                </w:rPr>
                <w:id w:val="-3951302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0F0F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>
              <w:rPr>
                <w:rFonts w:hint="eastAsia"/>
              </w:rPr>
              <w:t>印を付けてください。）</w:t>
            </w:r>
          </w:p>
        </w:tc>
        <w:tc>
          <w:tcPr>
            <w:tcW w:w="3444" w:type="dxa"/>
            <w:tcBorders>
              <w:right w:val="single" w:sz="4" w:space="0" w:color="FFFFFF" w:themeColor="background1"/>
            </w:tcBorders>
            <w:vAlign w:val="center"/>
          </w:tcPr>
          <w:p w14:paraId="5C310626" w14:textId="18854899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93625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0F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A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3：00-14：00）</w:t>
            </w:r>
          </w:p>
          <w:p w14:paraId="629FDF2B" w14:textId="3D6DC77B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207773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B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4：00-15：00）</w:t>
            </w:r>
          </w:p>
          <w:p w14:paraId="44739A3D" w14:textId="5EE93ED3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-10612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C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5：00-16：00）</w:t>
            </w:r>
          </w:p>
        </w:tc>
        <w:tc>
          <w:tcPr>
            <w:tcW w:w="3696" w:type="dxa"/>
            <w:tcBorders>
              <w:left w:val="single" w:sz="4" w:space="0" w:color="FFFFFF" w:themeColor="background1"/>
            </w:tcBorders>
            <w:vAlign w:val="center"/>
          </w:tcPr>
          <w:p w14:paraId="3E58E2A1" w14:textId="01929A64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-196734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D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6：00-17：00）</w:t>
            </w:r>
          </w:p>
          <w:p w14:paraId="72FB18AC" w14:textId="63961723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-131868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E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7：30-18：30）</w:t>
            </w:r>
          </w:p>
          <w:p w14:paraId="7F59EB7A" w14:textId="5B4F36FF" w:rsidR="000D2220" w:rsidRDefault="005C4E56" w:rsidP="000D2220">
            <w:pPr>
              <w:widowControl/>
            </w:pPr>
            <w:sdt>
              <w:sdtPr>
                <w:rPr>
                  <w:rFonts w:hint="eastAsia"/>
                </w:rPr>
                <w:id w:val="1979878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220">
              <w:rPr>
                <w:rFonts w:hint="eastAsia"/>
              </w:rPr>
              <w:t>F</w:t>
            </w:r>
            <w:r w:rsidR="00417028">
              <w:rPr>
                <w:rFonts w:hint="eastAsia"/>
              </w:rPr>
              <w:t xml:space="preserve"> </w:t>
            </w:r>
            <w:r w:rsidR="000D2220">
              <w:rPr>
                <w:rFonts w:hint="eastAsia"/>
              </w:rPr>
              <w:t>（18：30-19：30）</w:t>
            </w:r>
          </w:p>
        </w:tc>
      </w:tr>
    </w:tbl>
    <w:p w14:paraId="0A8E8699" w14:textId="77777777" w:rsidR="00417028" w:rsidRDefault="00417028" w:rsidP="00161616">
      <w:pPr>
        <w:widowControl/>
        <w:jc w:val="left"/>
      </w:pPr>
    </w:p>
    <w:sectPr w:rsidR="00417028" w:rsidSect="00DA5197">
      <w:pgSz w:w="11906" w:h="16838"/>
      <w:pgMar w:top="510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D3B4" w14:textId="77777777" w:rsidR="009B08FC" w:rsidRDefault="009B08FC" w:rsidP="002047C7">
      <w:r>
        <w:separator/>
      </w:r>
    </w:p>
  </w:endnote>
  <w:endnote w:type="continuationSeparator" w:id="0">
    <w:p w14:paraId="10C8D2B4" w14:textId="77777777" w:rsidR="009B08FC" w:rsidRDefault="009B08FC" w:rsidP="0020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43F3" w14:textId="77777777" w:rsidR="009B08FC" w:rsidRDefault="009B08FC" w:rsidP="002047C7">
      <w:r>
        <w:separator/>
      </w:r>
    </w:p>
  </w:footnote>
  <w:footnote w:type="continuationSeparator" w:id="0">
    <w:p w14:paraId="7B468AE0" w14:textId="77777777" w:rsidR="009B08FC" w:rsidRDefault="009B08FC" w:rsidP="0020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68A"/>
    <w:multiLevelType w:val="hybridMultilevel"/>
    <w:tmpl w:val="411A0324"/>
    <w:lvl w:ilvl="0" w:tplc="B4A8417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E2A6A8CA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DB48D324">
      <w:start w:val="1"/>
      <w:numFmt w:val="decimalFullWidth"/>
      <w:lvlText w:val="（%4）"/>
      <w:lvlJc w:val="left"/>
      <w:pPr>
        <w:ind w:left="219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452E1C"/>
    <w:multiLevelType w:val="hybridMultilevel"/>
    <w:tmpl w:val="09E274E2"/>
    <w:lvl w:ilvl="0" w:tplc="A468B47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2E9EBA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422CB5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6275"/>
    <w:multiLevelType w:val="hybridMultilevel"/>
    <w:tmpl w:val="D53CE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73786"/>
    <w:multiLevelType w:val="hybridMultilevel"/>
    <w:tmpl w:val="A51A5812"/>
    <w:lvl w:ilvl="0" w:tplc="35AED74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D93D6C"/>
    <w:multiLevelType w:val="hybridMultilevel"/>
    <w:tmpl w:val="7E40E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DAC12C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9E62E2"/>
    <w:multiLevelType w:val="hybridMultilevel"/>
    <w:tmpl w:val="2AE02C82"/>
    <w:lvl w:ilvl="0" w:tplc="4B7A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1202E"/>
    <w:multiLevelType w:val="hybridMultilevel"/>
    <w:tmpl w:val="5828935A"/>
    <w:lvl w:ilvl="0" w:tplc="DA244C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E3960"/>
    <w:multiLevelType w:val="hybridMultilevel"/>
    <w:tmpl w:val="C024A3AA"/>
    <w:lvl w:ilvl="0" w:tplc="512A3AC4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F82CEF"/>
    <w:multiLevelType w:val="hybridMultilevel"/>
    <w:tmpl w:val="36A822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645"/>
    <w:multiLevelType w:val="hybridMultilevel"/>
    <w:tmpl w:val="D220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7512B3"/>
    <w:multiLevelType w:val="hybridMultilevel"/>
    <w:tmpl w:val="1D54A27C"/>
    <w:lvl w:ilvl="0" w:tplc="3E78E2B0">
      <w:start w:val="6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8A47FF"/>
    <w:multiLevelType w:val="hybridMultilevel"/>
    <w:tmpl w:val="F6384352"/>
    <w:lvl w:ilvl="0" w:tplc="7D12AB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01964"/>
    <w:multiLevelType w:val="hybridMultilevel"/>
    <w:tmpl w:val="F6BC3C12"/>
    <w:lvl w:ilvl="0" w:tplc="ED9E44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9C"/>
    <w:rsid w:val="00071AF1"/>
    <w:rsid w:val="000D2220"/>
    <w:rsid w:val="000D3846"/>
    <w:rsid w:val="00121E92"/>
    <w:rsid w:val="00123864"/>
    <w:rsid w:val="00125055"/>
    <w:rsid w:val="001267E7"/>
    <w:rsid w:val="00140D0B"/>
    <w:rsid w:val="00161616"/>
    <w:rsid w:val="001915D4"/>
    <w:rsid w:val="00192D70"/>
    <w:rsid w:val="001A1F43"/>
    <w:rsid w:val="001A586C"/>
    <w:rsid w:val="001C05A6"/>
    <w:rsid w:val="001C0E9C"/>
    <w:rsid w:val="001D67E4"/>
    <w:rsid w:val="001E61FE"/>
    <w:rsid w:val="002047C7"/>
    <w:rsid w:val="0020678B"/>
    <w:rsid w:val="0020684E"/>
    <w:rsid w:val="00247DD7"/>
    <w:rsid w:val="002952E0"/>
    <w:rsid w:val="002B23FD"/>
    <w:rsid w:val="002F439C"/>
    <w:rsid w:val="0033301A"/>
    <w:rsid w:val="00367EDA"/>
    <w:rsid w:val="0037740A"/>
    <w:rsid w:val="003809BD"/>
    <w:rsid w:val="00380F0F"/>
    <w:rsid w:val="003A688E"/>
    <w:rsid w:val="003B6F18"/>
    <w:rsid w:val="00417028"/>
    <w:rsid w:val="00434F24"/>
    <w:rsid w:val="004442A4"/>
    <w:rsid w:val="0049437B"/>
    <w:rsid w:val="00522861"/>
    <w:rsid w:val="00541265"/>
    <w:rsid w:val="00555615"/>
    <w:rsid w:val="005749F0"/>
    <w:rsid w:val="00577E80"/>
    <w:rsid w:val="00594DB8"/>
    <w:rsid w:val="005B7142"/>
    <w:rsid w:val="005C4E56"/>
    <w:rsid w:val="005E7860"/>
    <w:rsid w:val="00637D8D"/>
    <w:rsid w:val="006434C0"/>
    <w:rsid w:val="006A20FF"/>
    <w:rsid w:val="006A59AE"/>
    <w:rsid w:val="006F6E88"/>
    <w:rsid w:val="0071504D"/>
    <w:rsid w:val="00787F82"/>
    <w:rsid w:val="007C43B1"/>
    <w:rsid w:val="007C7D4E"/>
    <w:rsid w:val="0088510D"/>
    <w:rsid w:val="00886496"/>
    <w:rsid w:val="008F3FD7"/>
    <w:rsid w:val="008F678C"/>
    <w:rsid w:val="009034BE"/>
    <w:rsid w:val="00904A8E"/>
    <w:rsid w:val="00910FEF"/>
    <w:rsid w:val="00930F34"/>
    <w:rsid w:val="009808BD"/>
    <w:rsid w:val="009B08FC"/>
    <w:rsid w:val="009F42AE"/>
    <w:rsid w:val="009F69C7"/>
    <w:rsid w:val="00A15656"/>
    <w:rsid w:val="00A402B1"/>
    <w:rsid w:val="00A45E51"/>
    <w:rsid w:val="00A55B38"/>
    <w:rsid w:val="00AB4201"/>
    <w:rsid w:val="00AC3D1E"/>
    <w:rsid w:val="00AE5C5B"/>
    <w:rsid w:val="00AF30B1"/>
    <w:rsid w:val="00AF59EC"/>
    <w:rsid w:val="00B158D6"/>
    <w:rsid w:val="00B53AC9"/>
    <w:rsid w:val="00B85060"/>
    <w:rsid w:val="00B962D9"/>
    <w:rsid w:val="00BD6BD0"/>
    <w:rsid w:val="00C017C2"/>
    <w:rsid w:val="00C3243F"/>
    <w:rsid w:val="00C576AF"/>
    <w:rsid w:val="00C57B57"/>
    <w:rsid w:val="00C857EC"/>
    <w:rsid w:val="00CB4871"/>
    <w:rsid w:val="00D116B0"/>
    <w:rsid w:val="00D81A94"/>
    <w:rsid w:val="00D872C9"/>
    <w:rsid w:val="00DA5197"/>
    <w:rsid w:val="00DB578A"/>
    <w:rsid w:val="00E14ACF"/>
    <w:rsid w:val="00E41F3D"/>
    <w:rsid w:val="00E75DC7"/>
    <w:rsid w:val="00E81FAF"/>
    <w:rsid w:val="00E96B65"/>
    <w:rsid w:val="00EB5451"/>
    <w:rsid w:val="00ED2254"/>
    <w:rsid w:val="00ED7A84"/>
    <w:rsid w:val="00F64722"/>
    <w:rsid w:val="00F6617E"/>
    <w:rsid w:val="00F835A9"/>
    <w:rsid w:val="00F97D15"/>
    <w:rsid w:val="00F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ffc"/>
    </o:shapedefaults>
    <o:shapelayout v:ext="edit">
      <o:idmap v:ext="edit" data="2"/>
    </o:shapelayout>
  </w:shapeDefaults>
  <w:decimalSymbol w:val="."/>
  <w:listSeparator w:val=","/>
  <w14:docId w14:val="33CA59DB"/>
  <w15:chartTrackingRefBased/>
  <w15:docId w15:val="{47224C87-9082-4EFA-9B23-603E06B4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4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C7"/>
  </w:style>
  <w:style w:type="paragraph" w:styleId="a6">
    <w:name w:val="footer"/>
    <w:basedOn w:val="a"/>
    <w:link w:val="a7"/>
    <w:uiPriority w:val="99"/>
    <w:unhideWhenUsed/>
    <w:rsid w:val="00204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C7"/>
  </w:style>
  <w:style w:type="character" w:styleId="a8">
    <w:name w:val="Strong"/>
    <w:basedOn w:val="a0"/>
    <w:uiPriority w:val="22"/>
    <w:qFormat/>
    <w:rsid w:val="008F6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4D29-BF4A-45F2-A2FB-7A825A7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3T04:46:00Z</cp:lastPrinted>
  <dcterms:created xsi:type="dcterms:W3CDTF">2021-10-13T04:48:00Z</dcterms:created>
  <dcterms:modified xsi:type="dcterms:W3CDTF">2021-11-02T01:51:00Z</dcterms:modified>
</cp:coreProperties>
</file>